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B43D" w14:textId="097FCCD0" w:rsidR="00A66DED" w:rsidRPr="00140D09" w:rsidRDefault="00140D09" w:rsidP="00144447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140D09">
        <w:rPr>
          <w:rFonts w:ascii="GHEA Grapalat" w:eastAsia="Times New Roman" w:hAnsi="GHEA Grapalat" w:cs="Times New Roman"/>
          <w:b/>
          <w:bCs/>
          <w:sz w:val="24"/>
          <w:szCs w:val="24"/>
        </w:rPr>
        <w:t>ՆԱԽԱԳԻԾ</w:t>
      </w:r>
      <w:r w:rsidR="003700D7" w:rsidRPr="00140D09">
        <w:rPr>
          <w:rStyle w:val="FootnoteReference"/>
          <w:rFonts w:ascii="GHEA Grapalat" w:eastAsia="Times New Roman" w:hAnsi="GHEA Grapalat" w:cs="Times New Roman"/>
          <w:b/>
          <w:bCs/>
          <w:sz w:val="24"/>
          <w:szCs w:val="24"/>
        </w:rPr>
        <w:footnoteReference w:id="1"/>
      </w:r>
    </w:p>
    <w:p w14:paraId="075ACE4F" w14:textId="77777777" w:rsidR="00140D09" w:rsidRPr="00A960B0" w:rsidRDefault="00140D09" w:rsidP="00144447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13205809" w14:textId="77777777" w:rsidR="00A66DED" w:rsidRPr="00A960B0" w:rsidRDefault="00A66DED" w:rsidP="00144447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5ADE1CDF" w14:textId="77777777" w:rsidR="00A66DED" w:rsidRPr="00A960B0" w:rsidRDefault="00A66DED" w:rsidP="00144447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</w:t>
      </w:r>
    </w:p>
    <w:p w14:paraId="16067B6B" w14:textId="77777777" w:rsidR="00A66DED" w:rsidRPr="00A960B0" w:rsidRDefault="00A66DED" w:rsidP="00144447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ՕՐԵՆՔԸ</w:t>
      </w:r>
    </w:p>
    <w:p w14:paraId="11B97AA3" w14:textId="77777777" w:rsidR="00A66DED" w:rsidRPr="00A960B0" w:rsidRDefault="00A66DED" w:rsidP="00144447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ԱՇԽԱՏԱՆՔԱՅԻՆ ՕՐԵՆՍԳՐՔՈՒՄ ՓՈՓՈԽՈՒԹՅՈՒՆՆԵՐ ԵՎ ԼՐԱՑՈՒՄՆԵՐ ԿԱՏԱՐԵԼՈՒ ՄԱՍԻՆ</w:t>
      </w:r>
    </w:p>
    <w:p w14:paraId="13A26CA0" w14:textId="77777777" w:rsidR="00A66DED" w:rsidRPr="00A960B0" w:rsidRDefault="00A66DED" w:rsidP="00144447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592DEC72" w14:textId="014BCA36" w:rsidR="00A66DED" w:rsidRPr="00A960B0" w:rsidRDefault="00A66DED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Հոդված</w:t>
      </w:r>
      <w:proofErr w:type="spellEnd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 xml:space="preserve"> 1.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2004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նոյեմբե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9-ի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իրք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) 13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 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րակավորմամբ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C02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կան ծրագրով սահմանված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կարողությա</w:t>
      </w:r>
      <w:proofErr w:type="spellEnd"/>
      <w:r w:rsidR="00C02483">
        <w:rPr>
          <w:rFonts w:ascii="GHEA Grapalat" w:eastAsia="Times New Roman" w:hAnsi="GHEA Grapalat" w:cs="Times New Roman"/>
          <w:sz w:val="24"/>
          <w:szCs w:val="24"/>
          <w:lang w:val="hy-AM"/>
        </w:rPr>
        <w:t>նը</w:t>
      </w:r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զբաղմունք</w:t>
      </w:r>
      <w:proofErr w:type="spellEnd"/>
      <w:r w:rsidR="00C02483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C02483" w:rsidRPr="00C02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2483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եր</w:t>
      </w:r>
      <w:proofErr w:type="spellEnd"/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14:paraId="51D4C5B4" w14:textId="77777777" w:rsidR="00AE6866" w:rsidRPr="00A960B0" w:rsidRDefault="00AE6866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AB160A1" w14:textId="77777777" w:rsidR="00645442" w:rsidRPr="00A960B0" w:rsidRDefault="00AE6866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Հոդված</w:t>
      </w:r>
      <w:proofErr w:type="spellEnd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 xml:space="preserve"> 2.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17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</w:t>
      </w:r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՝ </w:t>
      </w:r>
    </w:p>
    <w:p w14:paraId="31D50350" w14:textId="3777119D" w:rsidR="00645442" w:rsidRPr="00A960B0" w:rsidRDefault="00645442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ա)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</w:t>
      </w:r>
      <w:r w:rsidR="00AE6866" w:rsidRPr="00A960B0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AE6866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9C6A09" w:rsidRPr="00A960B0">
        <w:rPr>
          <w:rFonts w:ascii="GHEA Grapalat" w:eastAsia="Times New Roman" w:hAnsi="GHEA Grapalat" w:cs="Times New Roman"/>
          <w:sz w:val="24"/>
          <w:szCs w:val="24"/>
        </w:rPr>
        <w:t>որակավորման</w:t>
      </w:r>
      <w:proofErr w:type="spellEnd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բառից</w:t>
      </w:r>
      <w:proofErr w:type="spellEnd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bookmarkStart w:id="0" w:name="_Hlk111644759"/>
      <w:r w:rsidR="009C6A09" w:rsidRPr="00A960B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կարողությա</w:t>
      </w:r>
      <w:r w:rsidR="009C6A09" w:rsidRPr="00A960B0">
        <w:rPr>
          <w:rFonts w:ascii="GHEA Grapalat" w:eastAsia="Times New Roman" w:hAnsi="GHEA Grapalat" w:cs="Times New Roman"/>
          <w:sz w:val="24"/>
          <w:szCs w:val="24"/>
        </w:rPr>
        <w:t>ն</w:t>
      </w:r>
      <w:proofErr w:type="spellEnd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զբաղմունք</w:t>
      </w:r>
      <w:r w:rsidR="009C6A09" w:rsidRPr="00A960B0">
        <w:rPr>
          <w:rFonts w:ascii="GHEA Grapalat" w:eastAsia="Times New Roman" w:hAnsi="GHEA Grapalat" w:cs="Times New Roman"/>
          <w:sz w:val="24"/>
          <w:szCs w:val="24"/>
        </w:rPr>
        <w:t>ի</w:t>
      </w:r>
      <w:bookmarkEnd w:id="0"/>
      <w:proofErr w:type="spellEnd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C70F68" w:rsidRPr="00A960B0">
        <w:rPr>
          <w:rFonts w:ascii="GHEA Grapalat" w:eastAsia="Times New Roman" w:hAnsi="GHEA Grapalat" w:cs="Times New Roman"/>
          <w:sz w:val="24"/>
          <w:szCs w:val="24"/>
        </w:rPr>
        <w:t>բառեր</w:t>
      </w:r>
      <w:proofErr w:type="spellEnd"/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C2598" w:rsidRPr="00A960B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3ECF372" w14:textId="10C483FC" w:rsidR="00AE6866" w:rsidRPr="00A960B0" w:rsidRDefault="00645442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բ) </w:t>
      </w:r>
      <w:proofErr w:type="spellStart"/>
      <w:proofErr w:type="gram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proofErr w:type="gramEnd"/>
      <w:r w:rsidR="00BC2598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ովանդակությամբ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2598" w:rsidRPr="00A960B0">
        <w:rPr>
          <w:rFonts w:ascii="GHEA Grapalat" w:eastAsia="Times New Roman" w:hAnsi="GHEA Grapalat" w:cs="Times New Roman"/>
          <w:sz w:val="24"/>
          <w:szCs w:val="24"/>
        </w:rPr>
        <w:t xml:space="preserve">1.1-րդ </w:t>
      </w:r>
      <w:proofErr w:type="spellStart"/>
      <w:r w:rsidR="00BC2598" w:rsidRPr="00A960B0">
        <w:rPr>
          <w:rFonts w:ascii="GHEA Grapalat" w:eastAsia="Times New Roman" w:hAnsi="GHEA Grapalat" w:cs="Times New Roman"/>
          <w:sz w:val="24"/>
          <w:szCs w:val="24"/>
        </w:rPr>
        <w:t>մասով</w:t>
      </w:r>
      <w:proofErr w:type="spellEnd"/>
      <w:r w:rsidR="00BC2598" w:rsidRPr="00A960B0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44443F05" w14:textId="362B8F73" w:rsidR="00645442" w:rsidRPr="00A960B0" w:rsidRDefault="00BC2598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«1.1. </w:t>
      </w:r>
      <w:bookmarkStart w:id="1" w:name="_Hlk111644787"/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Աշխատող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համարվում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2B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ծրագր</w:t>
      </w:r>
      <w:bookmarkStart w:id="2" w:name="_GoBack"/>
      <w:bookmarkEnd w:id="2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հիմնված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ուսումնառության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49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ով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գործնական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ուսուցում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անցնող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որոշակի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>կատարող</w:t>
      </w:r>
      <w:proofErr w:type="spellEnd"/>
      <w:r w:rsidR="0064544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սովորողները</w:t>
      </w:r>
      <w:bookmarkEnd w:id="1"/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>։»</w:t>
      </w:r>
      <w:r w:rsidR="008041BC" w:rsidRPr="00A960B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E16EAA3" w14:textId="51260B44" w:rsidR="00B82B15" w:rsidRDefault="00896E1E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գ)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>3-րդ</w:t>
      </w:r>
      <w:r w:rsidR="001F4862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իջոցառմ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նակցելու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եր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3" w:name="_Hlk111644826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«,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իմնված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ւսումնառությ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49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ով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րոշակ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ատարելու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դեպքերի</w:t>
      </w:r>
      <w:bookmarkEnd w:id="3"/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եր</w:t>
      </w:r>
      <w:proofErr w:type="spellEnd"/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14:paraId="414A06A9" w14:textId="1283EB03" w:rsidR="00610E2B" w:rsidRPr="00610E2B" w:rsidRDefault="00610E2B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) 4-րդ մասում «պայմանագիր» բառից հետո լրացնել «, բացառությամբ սույն օրենքի 100</w:t>
      </w:r>
      <w:r w:rsidRPr="00610E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 </w:t>
      </w:r>
      <w:r w:rsidRPr="00610E2B">
        <w:rPr>
          <w:rFonts w:ascii="GHEA Grapalat" w:eastAsia="Times New Roman" w:hAnsi="GHEA Grapalat" w:cs="GHEA Grapalat"/>
          <w:sz w:val="24"/>
          <w:szCs w:val="24"/>
          <w:lang w:val="hy-AM"/>
        </w:rPr>
        <w:t>հոդվածով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10E2B">
        <w:rPr>
          <w:rFonts w:ascii="GHEA Grapalat" w:eastAsia="Times New Roman" w:hAnsi="GHEA Grapalat" w:cs="GHEA Grapalat"/>
          <w:sz w:val="24"/>
          <w:szCs w:val="24"/>
          <w:lang w:val="hy-AM"/>
        </w:rPr>
        <w:t>նախատեսված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10E2B">
        <w:rPr>
          <w:rFonts w:ascii="GHEA Grapalat" w:eastAsia="Times New Roman" w:hAnsi="GHEA Grapalat" w:cs="GHEA Grapalat"/>
          <w:sz w:val="24"/>
          <w:szCs w:val="24"/>
          <w:lang w:val="hy-AM"/>
        </w:rPr>
        <w:t>մասնագիտական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թական ծրագրի շրջան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նքվող պայմանագրի։» բառերը։ </w:t>
      </w:r>
    </w:p>
    <w:p w14:paraId="711E881D" w14:textId="77777777" w:rsidR="00A66DED" w:rsidRPr="00A960B0" w:rsidRDefault="00A66DED" w:rsidP="0014444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3B58BA98" w14:textId="35377ADD" w:rsidR="00D819F3" w:rsidRPr="00A960B0" w:rsidRDefault="001830E8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960B0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A960B0">
        <w:rPr>
          <w:rFonts w:ascii="GHEA Grapalat" w:hAnsi="GHEA Grapalat"/>
          <w:b/>
          <w:sz w:val="24"/>
          <w:szCs w:val="24"/>
        </w:rPr>
        <w:t xml:space="preserve"> 3</w:t>
      </w:r>
      <w:r w:rsidRPr="00A960B0">
        <w:rPr>
          <w:rFonts w:ascii="GHEA Grapalat" w:hAnsi="GHEA Grapalat"/>
          <w:sz w:val="24"/>
          <w:szCs w:val="24"/>
        </w:rPr>
        <w:t xml:space="preserve">. </w:t>
      </w:r>
      <w:r w:rsidR="00D63C6F"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20-րդ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2-րդ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կետը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առանձնահատուկ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պայմաններում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բառերից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bookmarkStart w:id="4" w:name="_Hlk111644947"/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կատարվել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>հիմնված</w:t>
      </w:r>
      <w:proofErr w:type="spellEnd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>ուսումնառության</w:t>
      </w:r>
      <w:proofErr w:type="spellEnd"/>
      <w:r w:rsidR="004C49BB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49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ով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bookmarkEnd w:id="4"/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>բառերը</w:t>
      </w:r>
      <w:proofErr w:type="spellEnd"/>
      <w:r w:rsidR="00D63C6F" w:rsidRPr="00A960B0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14:paraId="55FB2F03" w14:textId="77777777" w:rsidR="00D63C6F" w:rsidRPr="00A960B0" w:rsidRDefault="00D63C6F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0475F1B" w14:textId="40331E19" w:rsidR="00D63C6F" w:rsidRPr="00A960B0" w:rsidRDefault="005C7F6B" w:rsidP="0014444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proofErr w:type="spellStart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Հոդված</w:t>
      </w:r>
      <w:proofErr w:type="spellEnd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 xml:space="preserve"> 4. </w:t>
      </w:r>
      <w:r w:rsidR="00BF2FD2" w:rsidRPr="00A960B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6E033D" w:rsidRPr="00A960B0">
        <w:rPr>
          <w:rFonts w:ascii="GHEA Grapalat" w:hAnsi="GHEA Grapalat"/>
          <w:sz w:val="24"/>
          <w:szCs w:val="24"/>
        </w:rPr>
        <w:t>Օրենսգրքի</w:t>
      </w:r>
      <w:proofErr w:type="spellEnd"/>
      <w:r w:rsidR="006E033D" w:rsidRPr="00A960B0">
        <w:rPr>
          <w:rFonts w:ascii="GHEA Grapalat" w:hAnsi="GHEA Grapalat"/>
          <w:sz w:val="24"/>
          <w:szCs w:val="24"/>
        </w:rPr>
        <w:t xml:space="preserve"> 83-րդ </w:t>
      </w:r>
      <w:proofErr w:type="spellStart"/>
      <w:r w:rsidR="006E033D" w:rsidRPr="00A960B0">
        <w:rPr>
          <w:rFonts w:ascii="GHEA Grapalat" w:hAnsi="GHEA Grapalat"/>
          <w:sz w:val="24"/>
          <w:szCs w:val="24"/>
        </w:rPr>
        <w:t>հոդվածի</w:t>
      </w:r>
      <w:proofErr w:type="spellEnd"/>
      <w:r w:rsidR="006E033D" w:rsidRPr="00A960B0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6E033D" w:rsidRPr="00A960B0">
        <w:rPr>
          <w:rFonts w:ascii="GHEA Grapalat" w:hAnsi="GHEA Grapalat"/>
          <w:sz w:val="24"/>
          <w:szCs w:val="24"/>
        </w:rPr>
        <w:t>մասը</w:t>
      </w:r>
      <w:proofErr w:type="spellEnd"/>
      <w:r w:rsidR="006E033D" w:rsidRPr="00A960B0">
        <w:rPr>
          <w:rFonts w:ascii="GHEA Grapalat" w:hAnsi="GHEA Grapalat"/>
          <w:sz w:val="24"/>
          <w:szCs w:val="24"/>
        </w:rPr>
        <w:t xml:space="preserve"> </w:t>
      </w:r>
      <w:r w:rsidR="00AB2EAD" w:rsidRPr="00A960B0">
        <w:rPr>
          <w:rFonts w:ascii="GHEA Grapalat" w:hAnsi="GHEA Grapalat"/>
          <w:sz w:val="24"/>
          <w:szCs w:val="24"/>
        </w:rPr>
        <w:t>«</w:t>
      </w:r>
      <w:proofErr w:type="spellStart"/>
      <w:r w:rsidR="007C6D1E" w:rsidRPr="00A960B0">
        <w:rPr>
          <w:rFonts w:ascii="GHEA Grapalat" w:hAnsi="GHEA Grapalat"/>
          <w:sz w:val="24"/>
          <w:szCs w:val="24"/>
        </w:rPr>
        <w:t>որակավորմամբ</w:t>
      </w:r>
      <w:proofErr w:type="spellEnd"/>
      <w:r w:rsidR="007C6D1E"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hAnsi="GHEA Grapalat"/>
          <w:sz w:val="24"/>
          <w:szCs w:val="24"/>
        </w:rPr>
        <w:t>աշխատանք</w:t>
      </w:r>
      <w:proofErr w:type="spellEnd"/>
      <w:r w:rsidR="00AB2EAD" w:rsidRPr="00A960B0">
        <w:rPr>
          <w:rFonts w:ascii="GHEA Grapalat" w:hAnsi="GHEA Grapalat"/>
          <w:sz w:val="24"/>
          <w:szCs w:val="24"/>
        </w:rPr>
        <w:t>»</w:t>
      </w:r>
      <w:r w:rsidR="007C6D1E"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hAnsi="GHEA Grapalat"/>
          <w:sz w:val="24"/>
          <w:szCs w:val="24"/>
        </w:rPr>
        <w:t>բառերից</w:t>
      </w:r>
      <w:proofErr w:type="spellEnd"/>
      <w:r w:rsidR="007C6D1E"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hAnsi="GHEA Grapalat"/>
          <w:sz w:val="24"/>
          <w:szCs w:val="24"/>
        </w:rPr>
        <w:t>հետո</w:t>
      </w:r>
      <w:proofErr w:type="spellEnd"/>
      <w:r w:rsidR="007C6D1E"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hAnsi="GHEA Grapalat"/>
          <w:sz w:val="24"/>
          <w:szCs w:val="24"/>
        </w:rPr>
        <w:t>լրացնել</w:t>
      </w:r>
      <w:proofErr w:type="spellEnd"/>
      <w:r w:rsidR="007C6D1E" w:rsidRPr="00A960B0">
        <w:rPr>
          <w:rFonts w:ascii="GHEA Grapalat" w:hAnsi="GHEA Grapalat"/>
          <w:sz w:val="24"/>
          <w:szCs w:val="24"/>
        </w:rPr>
        <w:t xml:space="preserve"> </w:t>
      </w:r>
      <w:bookmarkStart w:id="5" w:name="_Hlk111644975"/>
      <w:r w:rsidR="007C6D1E" w:rsidRPr="00A960B0">
        <w:rPr>
          <w:rFonts w:ascii="GHEA Grapalat" w:hAnsi="GHEA Grapalat"/>
          <w:sz w:val="24"/>
          <w:szCs w:val="24"/>
        </w:rPr>
        <w:t>«,</w:t>
      </w:r>
      <w:r w:rsidR="006E033D"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որոշակի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bookmarkEnd w:id="5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>բառերը</w:t>
      </w:r>
      <w:proofErr w:type="spellEnd"/>
      <w:r w:rsidR="007C6D1E" w:rsidRPr="00A960B0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14:paraId="029D8D6A" w14:textId="77777777" w:rsidR="0037183E" w:rsidRDefault="0037183E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5B3D07F1" w14:textId="293C1FD2" w:rsidR="006E033D" w:rsidRPr="00A960B0" w:rsidRDefault="00BF2FD2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proofErr w:type="spellStart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Հոդված</w:t>
      </w:r>
      <w:proofErr w:type="spellEnd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 xml:space="preserve"> 5.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86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5136A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="0005136A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ծառայություններ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bookmarkStart w:id="6" w:name="_Hlk111645030"/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ւսումնակ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աստատություննե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E06B3">
        <w:rPr>
          <w:rFonts w:ascii="GHEA Grapalat" w:eastAsia="Times New Roman" w:hAnsi="GHEA Grapalat" w:cs="Times New Roman"/>
          <w:sz w:val="24"/>
          <w:szCs w:val="24"/>
        </w:rPr>
        <w:t>ուսանող</w:t>
      </w:r>
      <w:proofErr w:type="spellEnd"/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DE06B3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շրջանավարտնե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ռեսուրսներից</w:t>
      </w:r>
      <w:bookmarkEnd w:id="6"/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>»</w:t>
      </w:r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610E2B" w:rsidRPr="00A960B0">
        <w:rPr>
          <w:rFonts w:ascii="GHEA Grapalat" w:eastAsia="Times New Roman" w:hAnsi="GHEA Grapalat" w:cs="Times New Roman"/>
          <w:sz w:val="24"/>
          <w:szCs w:val="24"/>
        </w:rPr>
        <w:t>բառեր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։   </w:t>
      </w:r>
    </w:p>
    <w:p w14:paraId="44F2660C" w14:textId="77777777" w:rsidR="0037183E" w:rsidRDefault="0037183E" w:rsidP="00144447">
      <w:pPr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</w:rPr>
      </w:pPr>
    </w:p>
    <w:p w14:paraId="6CF0282B" w14:textId="7146D1FA" w:rsidR="00610E2B" w:rsidRDefault="00770F05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A960B0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A960B0">
        <w:rPr>
          <w:rFonts w:ascii="GHEA Grapalat" w:hAnsi="GHEA Grapalat"/>
          <w:b/>
          <w:sz w:val="24"/>
          <w:szCs w:val="24"/>
        </w:rPr>
        <w:t xml:space="preserve"> 6.</w:t>
      </w:r>
      <w:r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89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4AA73320" w14:textId="2E27535D" w:rsidR="00610E2B" w:rsidRDefault="00610E2B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) 1-ին մասի 3-րդ կետում «պատրաստվածության հետ» բառերից հետո լրացնել «, բացառությամբ սույն օրենքի 100</w:t>
      </w:r>
      <w:r w:rsidRPr="00610E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 </w:t>
      </w:r>
      <w:r w:rsidRPr="00610E2B">
        <w:rPr>
          <w:rFonts w:ascii="GHEA Grapalat" w:eastAsia="Times New Roman" w:hAnsi="GHEA Grapalat" w:cs="GHEA Grapalat"/>
          <w:sz w:val="24"/>
          <w:szCs w:val="24"/>
          <w:lang w:val="hy-AM"/>
        </w:rPr>
        <w:t>հոդվածով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10E2B">
        <w:rPr>
          <w:rFonts w:ascii="GHEA Grapalat" w:eastAsia="Times New Roman" w:hAnsi="GHEA Grapalat" w:cs="GHEA Grapalat"/>
          <w:sz w:val="24"/>
          <w:szCs w:val="24"/>
          <w:lang w:val="hy-AM"/>
        </w:rPr>
        <w:t>նախատեսված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10E2B">
        <w:rPr>
          <w:rFonts w:ascii="GHEA Grapalat" w:eastAsia="Times New Roman" w:hAnsi="GHEA Grapalat" w:cs="GHEA Grapalat"/>
          <w:sz w:val="24"/>
          <w:szCs w:val="24"/>
          <w:lang w:val="hy-AM"/>
        </w:rPr>
        <w:t>մասնագիտական</w:t>
      </w:r>
      <w:r w:rsidRP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թական ծրագրի շրջանակ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նքվող պայմանագրի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երը</w:t>
      </w:r>
      <w:proofErr w:type="spellEnd"/>
      <w:r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E0EE0B0" w14:textId="33B30315" w:rsidR="00770F05" w:rsidRPr="003149D0" w:rsidRDefault="00610E2B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)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րդ 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մասը «</w:t>
      </w:r>
      <w:r w:rsidR="00A229F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r w:rsidR="00DE06B3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վածության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» բառ</w:t>
      </w:r>
      <w:r w:rsidR="00A229F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հետո լրացնել </w:t>
      </w:r>
      <w:bookmarkStart w:id="7" w:name="_Hlk111645143"/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A229F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 թվում՝ </w:t>
      </w:r>
      <w:r w:rsidR="00353F96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կան ծրագրի շրջանակում աշխատանքի վրա հիմնված ուսումնառության </w:t>
      </w:r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>ձևով</w:t>
      </w:r>
      <w:r w:rsidR="00353F96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ուսուցման ընթացքում աշխատանքային փորձառության,</w:t>
      </w:r>
      <w:bookmarkEnd w:id="7"/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բառերը</w:t>
      </w:r>
      <w:r w:rsidR="00770F05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</w:t>
      </w:r>
    </w:p>
    <w:p w14:paraId="4C84572A" w14:textId="77777777" w:rsidR="00610E2B" w:rsidRPr="003149D0" w:rsidRDefault="00610E2B" w:rsidP="00144447">
      <w:pPr>
        <w:spacing w:after="0"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C172533" w14:textId="758A0F92" w:rsidR="00D55272" w:rsidRPr="003149D0" w:rsidRDefault="00A229F2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9D0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D55272" w:rsidRPr="003149D0">
        <w:rPr>
          <w:rFonts w:ascii="GHEA Grapalat" w:hAnsi="GHEA Grapalat"/>
          <w:b/>
          <w:sz w:val="24"/>
          <w:szCs w:val="24"/>
          <w:lang w:val="hy-AM"/>
        </w:rPr>
        <w:t xml:space="preserve"> 7. 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գրքի 91-րդ հոդվածի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րդ 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="001F486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կետը «անձինք» բառերից հետո լրացնել «</w:t>
      </w:r>
      <w:bookmarkStart w:id="8" w:name="_Hlk111645265"/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կան ծրագրի շրջանակում </w:t>
      </w:r>
      <w:r w:rsidR="00353F96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ի վրա հիմնված</w:t>
      </w:r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3F96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ռության </w:t>
      </w:r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ով 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 որոշակի աշխատանք</w:t>
      </w:r>
      <w:r w:rsidR="002708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ող </w:t>
      </w:r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>ուսանողները</w:t>
      </w:r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bookmarkEnd w:id="8"/>
      <w:r w:rsidR="00D5527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բառերը։   </w:t>
      </w:r>
    </w:p>
    <w:p w14:paraId="6EFABE83" w14:textId="77777777" w:rsidR="00A229F2" w:rsidRPr="003149D0" w:rsidRDefault="00A229F2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46B8F25" w14:textId="3521337B" w:rsidR="008268B8" w:rsidRPr="003149D0" w:rsidRDefault="008268B8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9D0">
        <w:rPr>
          <w:rFonts w:ascii="GHEA Grapalat" w:hAnsi="GHEA Grapalat"/>
          <w:b/>
          <w:sz w:val="24"/>
          <w:szCs w:val="24"/>
          <w:lang w:val="hy-AM"/>
        </w:rPr>
        <w:t>Հոդված 8.</w:t>
      </w:r>
      <w:r w:rsidRPr="00314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95-րդ հոդված</w:t>
      </w:r>
      <w:r w:rsidR="00D64A84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>3-րդ</w:t>
      </w:r>
      <w:r w:rsidR="00D64A84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ը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լրացնել</w:t>
      </w:r>
      <w:r w:rsidR="001F48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բովանդակությամբ 4.1-րդ մասով.</w:t>
      </w:r>
    </w:p>
    <w:p w14:paraId="4D5F331E" w14:textId="4A135C30" w:rsidR="008268B8" w:rsidRPr="003149D0" w:rsidRDefault="00D64A84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9" w:name="_Hlk111645309"/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268B8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1) </w:t>
      </w:r>
      <w:r w:rsidR="002708B8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կրթական ծրագրի շրջանակում աշխատանքի վրա հիմնված ուսումնառության ձևով սահմանված որոշակի աշխատանք</w:t>
      </w:r>
      <w:r w:rsidR="001F486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ող </w:t>
      </w:r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>ուսանողների</w:t>
      </w:r>
      <w:r w:rsidR="001F4862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»։ </w:t>
      </w:r>
      <w:r w:rsidR="009600B4"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bookmarkEnd w:id="9"/>
    <w:p w14:paraId="10B7181A" w14:textId="569EC3A1" w:rsidR="001A1469" w:rsidRPr="003149D0" w:rsidRDefault="001A1469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6C65FC3" w14:textId="51440037" w:rsidR="008D5C15" w:rsidRPr="003149D0" w:rsidRDefault="008D5C15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9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9</w:t>
      </w:r>
      <w:r w:rsidRPr="003149D0">
        <w:rPr>
          <w:rFonts w:ascii="GHEA Grapalat" w:hAnsi="GHEA Grapalat"/>
          <w:b/>
          <w:sz w:val="24"/>
          <w:szCs w:val="24"/>
          <w:lang w:val="hy-AM"/>
        </w:rPr>
        <w:t>.</w:t>
      </w:r>
      <w:r w:rsidRPr="003149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գլուխ 13-ը</w:t>
      </w:r>
      <w:r w:rsidR="00E969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լրացնել հետևյալ բովանդակությամբ նոր հոդվածով.</w:t>
      </w:r>
    </w:p>
    <w:p w14:paraId="29885B2F" w14:textId="1B81BCFC" w:rsidR="008D5C15" w:rsidRPr="003149D0" w:rsidRDefault="008D5C15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bookmarkStart w:id="10" w:name="_Hlk111645413"/>
      <w:r w:rsidRPr="003149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00</w:t>
      </w:r>
      <w:r w:rsidRPr="003149D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3149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3149D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08B8" w:rsidRPr="002708B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ագիտական կ</w:t>
      </w:r>
      <w:r w:rsidRPr="003149D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րթական</w:t>
      </w:r>
      <w:r w:rsidRPr="003149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ծրագրի շրջանակում աշխատանքային պայմանագիրը     </w:t>
      </w:r>
    </w:p>
    <w:p w14:paraId="6F1EDA0F" w14:textId="77777777" w:rsidR="008D5C15" w:rsidRPr="003149D0" w:rsidRDefault="008D5C15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DA0764D" w14:textId="2A486002" w:rsidR="008D5C15" w:rsidRPr="003149D0" w:rsidRDefault="00BC074C" w:rsidP="00144447">
      <w:pPr>
        <w:pStyle w:val="ListParagraph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նագիտական կ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թական ծրագրի շրջանակում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 որոշակի աշխատանք կատարող սովորողների հետ</w:t>
      </w:r>
      <w:r w:rsidRPr="00751E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նքվում է 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րկկող</w:t>
      </w:r>
      <w:r w:rsidR="008D0CF7" w:rsidRPr="00751E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 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մ եռակողմ  աշխատանքային պայմանագիր՝ կրթական ծրագիր իրականացնող ուսումնական հաստատությա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տվյալ հաստատության </w:t>
      </w:r>
      <w:r w:rsidR="00DE06B3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մապատասխան 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րթական ծրագրում ընդգրկված </w:t>
      </w:r>
      <w:r w:rsidR="002708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ւսանողի 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նրա օրինական ներկայացուցչի) և այն գործատուի միջև, ովքեր համատեղ իրականացնում ե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շխատանքի վրա հիմնվ</w:t>
      </w:r>
      <w:r w:rsidR="008D0C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ծ ուսուցման մոդելով մասնագիտական կրթություն։ </w:t>
      </w:r>
    </w:p>
    <w:p w14:paraId="50950F87" w14:textId="10B13D4A" w:rsidR="008D0CF7" w:rsidRPr="003149D0" w:rsidRDefault="008D5C15" w:rsidP="00144447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րթական ծրագրի շրջանակում աշխատանքային պայմանագիրը կնքվում է այն ժամանակահատվածի համար, որը սահմանվել է համատեղ մշակված գործնական աշխատանքային ուսուցման ծրագրի իրագործման համար</w:t>
      </w:r>
      <w:r w:rsidR="00BC074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  <w:r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5FE71D65" w14:textId="7B75B438" w:rsidR="008D5C15" w:rsidRPr="003149D0" w:rsidRDefault="008D0CF7" w:rsidP="00144447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րթական ծրագրի շրջանակում աշխատանքային պայմանագ</w:t>
      </w:r>
      <w:r w:rsidR="000731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վ </w:t>
      </w:r>
      <w:r w:rsidRPr="008D0C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շխատանքը վարձատրվում է փաստացի աշխատած ժամանակին կամ կատարված փաստացի աշխատանքին համապատասխան</w:t>
      </w:r>
      <w:r w:rsidR="00CF615A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` </w:t>
      </w:r>
      <w:r w:rsidR="00CF615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ձայն գործատուի սահմանած</w:t>
      </w:r>
      <w:r w:rsidR="002708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2708B8" w:rsidRPr="002708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ժամանակացույց</w:t>
      </w:r>
      <w:r w:rsidR="002708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 (</w:t>
      </w:r>
      <w:r w:rsidR="00CF615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րաֆիկի</w:t>
      </w:r>
      <w:r w:rsidR="002708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</w:t>
      </w:r>
      <w:r w:rsidR="00CF615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։ </w:t>
      </w:r>
      <w:r w:rsidR="00CF615A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731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D0C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405F9916" w14:textId="2B6B4661" w:rsidR="008D5C15" w:rsidRPr="003149D0" w:rsidRDefault="002708B8" w:rsidP="00144447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Մասնագիտական կ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թական ծրագրի շրջանակում աշխատանքային պայմանագրի գործողության </w:t>
      </w:r>
      <w:r w:rsidR="00DE06B3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ժամանակահատվածում 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ովորողը ներգրավվ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մ է</w:t>
      </w:r>
      <w:r w:rsidR="008D5C15"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 ուսումնառած մասնագիտության առանձնահատկությունից և սահմանված ծրագրի պահանջներից բխող աշխատանքներում։  </w:t>
      </w:r>
    </w:p>
    <w:p w14:paraId="097D0BF6" w14:textId="5C1CF987" w:rsidR="00D33267" w:rsidRPr="00BB2E40" w:rsidRDefault="008D5C15" w:rsidP="00C21519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142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ի կողմերը իրավունք ունեն լուծելու </w:t>
      </w:r>
      <w:r w:rsidRPr="003149D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րթական ծրագրի շրջանակում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նքված աշխատանքային պայմանագիրը նախքան դրա գործողության ժամկետի լրանալը` այդ մասին առնվազն 10 աշխատանքային օր առաջ գրավոր ձևով ծանուցելով միմյանց</w:t>
      </w:r>
      <w:bookmarkEnd w:id="10"/>
      <w:r w:rsidR="00740EB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A42E36" w:rsidRPr="00BB2E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D33267" w:rsidRPr="00BB2E4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50ED6FB7" w14:textId="77777777" w:rsidR="008D5C15" w:rsidRPr="00A960B0" w:rsidRDefault="008D5C15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AA60664" w14:textId="666A3B37" w:rsidR="001A1469" w:rsidRPr="00A960B0" w:rsidRDefault="001A1469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proofErr w:type="spellStart"/>
      <w:r w:rsidRPr="00A960B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Հոդված</w:t>
      </w:r>
      <w:proofErr w:type="spellEnd"/>
      <w:r w:rsidRPr="00A960B0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  <w:r w:rsidR="00F44D4D" w:rsidRPr="003149D0">
        <w:rPr>
          <w:rFonts w:ascii="GHEA Grapalat" w:eastAsia="Times New Roman" w:hAnsi="GHEA Grapalat" w:cs="Times New Roman"/>
          <w:b/>
          <w:sz w:val="24"/>
          <w:szCs w:val="24"/>
        </w:rPr>
        <w:t>0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143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1.1-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ի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նկատմամբ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առ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11" w:name="_Hlk111645506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«,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ցառությա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18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53F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անողների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փաստաց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կատարած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աշխատաժամանակ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հաշվարկմ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դեպ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։</w:t>
      </w:r>
      <w:bookmarkEnd w:id="11"/>
      <w:r w:rsidRPr="00A960B0">
        <w:rPr>
          <w:rFonts w:ascii="GHEA Grapalat" w:eastAsia="Times New Roman" w:hAnsi="GHEA Grapalat" w:cs="Times New Roman"/>
          <w:sz w:val="24"/>
          <w:szCs w:val="24"/>
        </w:rPr>
        <w:t>»</w:t>
      </w:r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։    </w:t>
      </w:r>
    </w:p>
    <w:p w14:paraId="33F22EFF" w14:textId="77777777" w:rsidR="001A1469" w:rsidRPr="00A960B0" w:rsidRDefault="001A1469" w:rsidP="0014444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</w:p>
    <w:p w14:paraId="2F7AB0F3" w14:textId="38114452" w:rsidR="009600B4" w:rsidRPr="00A960B0" w:rsidRDefault="009600B4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960B0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A960B0">
        <w:rPr>
          <w:rFonts w:ascii="GHEA Grapalat" w:hAnsi="GHEA Grapalat"/>
          <w:b/>
          <w:sz w:val="24"/>
          <w:szCs w:val="24"/>
        </w:rPr>
        <w:t xml:space="preserve"> 1</w:t>
      </w:r>
      <w:r w:rsidR="00F44D4D" w:rsidRPr="003149D0">
        <w:rPr>
          <w:rFonts w:ascii="GHEA Grapalat" w:hAnsi="GHEA Grapalat"/>
          <w:b/>
          <w:sz w:val="24"/>
          <w:szCs w:val="24"/>
        </w:rPr>
        <w:t>1</w:t>
      </w:r>
      <w:r w:rsidRPr="00A960B0">
        <w:rPr>
          <w:rFonts w:ascii="GHEA Grapalat" w:hAnsi="GHEA Grapalat"/>
          <w:b/>
          <w:sz w:val="24"/>
          <w:szCs w:val="24"/>
        </w:rPr>
        <w:t>.</w:t>
      </w:r>
      <w:r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148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54A">
        <w:rPr>
          <w:rFonts w:ascii="GHEA Grapalat" w:eastAsia="Times New Roman" w:hAnsi="GHEA Grapalat" w:cs="Times New Roman"/>
          <w:sz w:val="24"/>
          <w:szCs w:val="24"/>
          <w:lang w:val="hy-AM"/>
        </w:rPr>
        <w:t>3-րդ</w:t>
      </w:r>
      <w:r w:rsidR="0064654A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տասնութ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նձան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ռեր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bookmarkStart w:id="12" w:name="_Hlk111645534"/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2B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րոշակ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ատարող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1821">
        <w:rPr>
          <w:rFonts w:ascii="GHEA Grapalat" w:eastAsia="Times New Roman" w:hAnsi="GHEA Grapalat" w:cs="Times New Roman"/>
          <w:sz w:val="24"/>
          <w:szCs w:val="24"/>
          <w:lang w:val="hy-AM"/>
        </w:rPr>
        <w:t>ուսանողներ</w:t>
      </w:r>
      <w:bookmarkEnd w:id="12"/>
      <w:r w:rsidR="0049182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>»</w:t>
      </w:r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։    </w:t>
      </w:r>
    </w:p>
    <w:p w14:paraId="5C71F269" w14:textId="3556107C" w:rsidR="009600B4" w:rsidRPr="00A960B0" w:rsidRDefault="009600B4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</w:p>
    <w:p w14:paraId="6A9370AA" w14:textId="6FBF9084" w:rsidR="00C840E0" w:rsidRPr="00A960B0" w:rsidRDefault="00C840E0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960B0">
        <w:rPr>
          <w:rFonts w:ascii="GHEA Grapalat" w:hAnsi="GHEA Grapalat"/>
          <w:b/>
          <w:sz w:val="24"/>
          <w:szCs w:val="24"/>
          <w:lang w:val="ru-RU"/>
        </w:rPr>
        <w:t>Հոդված</w:t>
      </w:r>
      <w:proofErr w:type="spellEnd"/>
      <w:r w:rsidRPr="00A960B0">
        <w:rPr>
          <w:rFonts w:ascii="GHEA Grapalat" w:hAnsi="GHEA Grapalat"/>
          <w:b/>
          <w:sz w:val="24"/>
          <w:szCs w:val="24"/>
        </w:rPr>
        <w:t xml:space="preserve"> 12</w:t>
      </w:r>
      <w:r w:rsidRPr="00A960B0">
        <w:rPr>
          <w:rFonts w:ascii="GHEA Grapalat" w:eastAsia="Times New Roman" w:hAnsi="GHEA Grapalat" w:cs="Times New Roman"/>
          <w:b/>
          <w:sz w:val="24"/>
          <w:szCs w:val="24"/>
        </w:rPr>
        <w:t>.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201</w:t>
      </w:r>
      <w:r w:rsidR="00CB12F9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>1-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րդ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աշակերտների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»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առ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փոխարի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«</w:t>
      </w:r>
      <w:bookmarkStart w:id="13" w:name="_Hlk111645605"/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սովորողների</w:t>
      </w:r>
      <w:proofErr w:type="spellEnd"/>
      <w:r w:rsidR="001136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ուսանողների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)</w:t>
      </w:r>
      <w:bookmarkEnd w:id="13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»,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վեց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»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առը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հինգ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առով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իսկ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ակերտին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»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առը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bookmarkStart w:id="14" w:name="_Hlk111645586"/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սովորողներին</w:t>
      </w:r>
      <w:proofErr w:type="spellEnd"/>
      <w:r w:rsidR="001136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ուսանողներին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>)</w:t>
      </w:r>
      <w:bookmarkEnd w:id="14"/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բառերով</w:t>
      </w:r>
      <w:proofErr w:type="spellEnd"/>
      <w:r w:rsidR="00144447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։</w:t>
      </w:r>
      <w:r w:rsidR="00144447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2D9E832" w14:textId="77777777" w:rsidR="00C840E0" w:rsidRPr="00A960B0" w:rsidRDefault="00C840E0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</w:p>
    <w:p w14:paraId="73CA6C00" w14:textId="6EB404A8" w:rsidR="00C840E0" w:rsidRPr="00A960B0" w:rsidRDefault="00C840E0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960B0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A960B0">
        <w:rPr>
          <w:rFonts w:ascii="GHEA Grapalat" w:hAnsi="GHEA Grapalat"/>
          <w:b/>
          <w:sz w:val="24"/>
          <w:szCs w:val="24"/>
        </w:rPr>
        <w:t xml:space="preserve"> 1</w:t>
      </w:r>
      <w:r w:rsidR="00142BC9" w:rsidRPr="00A960B0">
        <w:rPr>
          <w:rFonts w:ascii="GHEA Grapalat" w:hAnsi="GHEA Grapalat"/>
          <w:b/>
          <w:sz w:val="24"/>
          <w:szCs w:val="24"/>
        </w:rPr>
        <w:t>3</w:t>
      </w:r>
      <w:r w:rsidRPr="00A960B0">
        <w:rPr>
          <w:rFonts w:ascii="GHEA Grapalat" w:hAnsi="GHEA Grapalat"/>
          <w:b/>
          <w:sz w:val="24"/>
          <w:szCs w:val="24"/>
        </w:rPr>
        <w:t>.</w:t>
      </w:r>
      <w:r w:rsidRPr="00A960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20</w:t>
      </w:r>
      <w:r w:rsidR="0011362F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Pr="00A960B0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ոդվածը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Pr="00A960B0">
        <w:rPr>
          <w:rFonts w:ascii="GHEA Grapalat" w:eastAsia="Times New Roman" w:hAnsi="GHEA Grapalat" w:cs="Times New Roman"/>
          <w:sz w:val="24"/>
          <w:szCs w:val="24"/>
        </w:rPr>
        <w:t>բովանդակությամբ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  4</w:t>
      </w:r>
      <w:proofErr w:type="gramEnd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ասով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79E3742" w14:textId="6A42AE03" w:rsidR="00C840E0" w:rsidRPr="00A960B0" w:rsidRDefault="00C840E0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60B0">
        <w:rPr>
          <w:rFonts w:ascii="GHEA Grapalat" w:eastAsia="Times New Roman" w:hAnsi="GHEA Grapalat" w:cs="Times New Roman"/>
          <w:sz w:val="24"/>
          <w:szCs w:val="24"/>
        </w:rPr>
        <w:t>«</w:t>
      </w:r>
      <w:bookmarkStart w:id="15" w:name="_Hlk111645651"/>
      <w:r w:rsidRPr="00A960B0">
        <w:rPr>
          <w:rFonts w:ascii="GHEA Grapalat" w:eastAsia="Times New Roman" w:hAnsi="GHEA Grapalat" w:cs="Times New Roman"/>
          <w:sz w:val="24"/>
          <w:szCs w:val="24"/>
        </w:rPr>
        <w:t>4.</w:t>
      </w:r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1821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կ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րթակա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հիմնված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ուսումնառությա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մոդելով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գործնակա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ուսու</w:t>
      </w:r>
      <w:proofErr w:type="spellEnd"/>
      <w:r w:rsidR="00491821">
        <w:rPr>
          <w:rFonts w:ascii="GHEA Grapalat" w:eastAsia="Times New Roman" w:hAnsi="GHEA Grapalat" w:cs="Times New Roman"/>
          <w:sz w:val="24"/>
          <w:szCs w:val="24"/>
          <w:lang w:val="hy-AM"/>
        </w:rPr>
        <w:t>մնառություն</w:t>
      </w:r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անցնող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lastRenderedPageBreak/>
        <w:t>սահմանված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որոշակի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կատարող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1821">
        <w:rPr>
          <w:rFonts w:ascii="GHEA Grapalat" w:eastAsia="Times New Roman" w:hAnsi="GHEA Grapalat" w:cs="Times New Roman"/>
          <w:sz w:val="24"/>
          <w:szCs w:val="24"/>
          <w:lang w:val="hy-AM"/>
        </w:rPr>
        <w:t>ուսանողին</w:t>
      </w:r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ուսումնակա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հաստատությունը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հատուցում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տեղափոխմա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գործուղման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հետ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կապված</w:t>
      </w:r>
      <w:proofErr w:type="spellEnd"/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42BC9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ծախսերը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այլ բան նախատեսված չէ </w:t>
      </w:r>
      <w:proofErr w:type="spellStart"/>
      <w:r w:rsidR="00091CB6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>գործատու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>ի հետ կնքված պայմանագրով</w:t>
      </w:r>
      <w:r w:rsidR="00142BC9" w:rsidRPr="00A960B0">
        <w:rPr>
          <w:rFonts w:ascii="GHEA Grapalat" w:eastAsia="Times New Roman" w:hAnsi="GHEA Grapalat" w:cs="Times New Roman"/>
          <w:sz w:val="24"/>
          <w:szCs w:val="24"/>
        </w:rPr>
        <w:t>։</w:t>
      </w:r>
      <w:bookmarkEnd w:id="15"/>
      <w:r w:rsidRPr="00A960B0">
        <w:rPr>
          <w:rFonts w:ascii="GHEA Grapalat" w:eastAsia="Times New Roman" w:hAnsi="GHEA Grapalat" w:cs="Times New Roman"/>
          <w:sz w:val="24"/>
          <w:szCs w:val="24"/>
        </w:rPr>
        <w:t xml:space="preserve">»։    </w:t>
      </w:r>
    </w:p>
    <w:p w14:paraId="1C467F0D" w14:textId="2B368EA5" w:rsidR="00AB2EAD" w:rsidRPr="00125E40" w:rsidRDefault="00AB2EAD" w:rsidP="00125E4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6376925" w14:textId="6A5D781F" w:rsidR="00091CB6" w:rsidRDefault="001D64D7" w:rsidP="00125E40">
      <w:pPr>
        <w:spacing w:after="0" w:line="360" w:lineRule="auto"/>
        <w:ind w:firstLine="375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proofErr w:type="spellStart"/>
      <w:r w:rsidRPr="00125E40">
        <w:rPr>
          <w:rFonts w:ascii="GHEA Grapalat" w:eastAsia="Times New Roman" w:hAnsi="GHEA Grapalat" w:cs="Times New Roman"/>
          <w:b/>
          <w:bCs/>
          <w:sz w:val="24"/>
          <w:szCs w:val="24"/>
        </w:rPr>
        <w:t>Հոդված</w:t>
      </w:r>
      <w:proofErr w:type="spellEnd"/>
      <w:r w:rsidRPr="00125E4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14.</w:t>
      </w:r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Օրենսգրքի</w:t>
      </w:r>
      <w:proofErr w:type="spellEnd"/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249-րդ 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125E40">
        <w:rPr>
          <w:rFonts w:ascii="GHEA Grapalat" w:eastAsia="Times New Roman" w:hAnsi="GHEA Grapalat" w:cs="Times New Roman"/>
          <w:sz w:val="24"/>
          <w:szCs w:val="24"/>
        </w:rPr>
        <w:t>-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նախադասություն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5E40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բովանդակությամբ նոր նախադասություն</w:t>
      </w:r>
      <w:r w:rsidR="00091CB6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4470ADAF" w14:textId="133B4F0F" w:rsidR="003700D7" w:rsidRDefault="001D64D7" w:rsidP="00125E4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25E4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16" w:name="_Hlk111645698"/>
      <w:r w:rsidRPr="00125E40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հիմնված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ուսումնառության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մոդելով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գործնական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ուսումնառություն</w:t>
      </w:r>
      <w:proofErr w:type="spellEnd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91CB6" w:rsidRPr="00091CB6">
        <w:rPr>
          <w:rFonts w:ascii="GHEA Grapalat" w:eastAsia="Times New Roman" w:hAnsi="GHEA Grapalat" w:cs="Times New Roman"/>
          <w:sz w:val="24"/>
          <w:szCs w:val="24"/>
        </w:rPr>
        <w:t>անցնող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անողների (աշխատողների) բժշկական զննությունը, այդ թվում՝ պարբերական զննությունն</w:t>
      </w:r>
      <w:r w:rsidR="00567D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</w:t>
      </w:r>
      <w:r w:rsidR="0035754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67D25">
        <w:rPr>
          <w:rFonts w:ascii="GHEA Grapalat" w:eastAsia="Times New Roman" w:hAnsi="GHEA Grapalat" w:cs="Times New Roman"/>
          <w:sz w:val="24"/>
          <w:szCs w:val="24"/>
          <w:lang w:val="hy-AM"/>
        </w:rPr>
        <w:t>ցվում է անվճար</w:t>
      </w:r>
      <w:bookmarkEnd w:id="16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»։</w:t>
      </w:r>
    </w:p>
    <w:p w14:paraId="6E0A3517" w14:textId="77777777" w:rsidR="001D64D7" w:rsidRPr="003149D0" w:rsidRDefault="001D64D7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62705EF2" w14:textId="1708C9EF" w:rsidR="00C840E0" w:rsidRPr="003149D0" w:rsidRDefault="00AB2EAD" w:rsidP="00144447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9D0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1D64D7">
        <w:rPr>
          <w:rFonts w:ascii="GHEA Grapalat" w:hAnsi="GHEA Grapalat"/>
          <w:b/>
          <w:sz w:val="24"/>
          <w:szCs w:val="24"/>
          <w:lang w:val="hy-AM"/>
        </w:rPr>
        <w:t>5</w:t>
      </w:r>
      <w:r w:rsidRPr="003149D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B2E11" w:rsidRPr="003149D0">
        <w:rPr>
          <w:rFonts w:ascii="GHEA Grapalat" w:hAnsi="GHEA Grapalat"/>
          <w:sz w:val="24"/>
          <w:szCs w:val="24"/>
          <w:lang w:val="hy-AM"/>
        </w:rPr>
        <w:t>Օրենսգրքի 257-րդ հոդված</w:t>
      </w:r>
      <w:r w:rsidR="0064654A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3149D0">
        <w:rPr>
          <w:rFonts w:ascii="GHEA Grapalat" w:hAnsi="GHEA Grapalat"/>
          <w:sz w:val="24"/>
          <w:szCs w:val="24"/>
          <w:lang w:val="hy-AM"/>
        </w:rPr>
        <w:t xml:space="preserve">«արգելվում է» բառից հետո լրացնել </w:t>
      </w:r>
      <w:bookmarkStart w:id="17" w:name="_Hlk111645723"/>
      <w:r w:rsidRPr="003149D0">
        <w:rPr>
          <w:rFonts w:ascii="GHEA Grapalat" w:hAnsi="GHEA Grapalat"/>
          <w:sz w:val="24"/>
          <w:szCs w:val="24"/>
          <w:lang w:val="hy-AM"/>
        </w:rPr>
        <w:t xml:space="preserve">«,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ությամբ </w:t>
      </w:r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կրթական ծրագրի շրջանակում աշխատանքի վրա հիմնված ուսումնառության մոդելով գործնական աշխատանքային ուսուցում անցնող և սահմանված որոշակի աշխատանք կատարող սովորողների</w:t>
      </w:r>
      <w:bookmarkEnd w:id="17"/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10E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Pr="003149D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4E389CE" w14:textId="77777777" w:rsidR="003700D7" w:rsidRPr="003149D0" w:rsidRDefault="003700D7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1728DBA4" w14:textId="6DB06FF5" w:rsidR="00E7429B" w:rsidRDefault="00E7429B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A960B0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A960B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B2EAD" w:rsidRPr="00A960B0">
        <w:rPr>
          <w:rFonts w:ascii="GHEA Grapalat" w:hAnsi="GHEA Grapalat"/>
          <w:b/>
          <w:sz w:val="24"/>
          <w:szCs w:val="24"/>
          <w:lang w:val="ru-RU"/>
        </w:rPr>
        <w:t>1</w:t>
      </w:r>
      <w:r w:rsidR="001D64D7">
        <w:rPr>
          <w:rFonts w:ascii="GHEA Grapalat" w:hAnsi="GHEA Grapalat"/>
          <w:b/>
          <w:sz w:val="24"/>
          <w:szCs w:val="24"/>
          <w:lang w:val="hy-AM"/>
        </w:rPr>
        <w:t>6</w:t>
      </w:r>
      <w:r w:rsidR="00A960B0" w:rsidRPr="00A960B0">
        <w:rPr>
          <w:rFonts w:ascii="GHEA Grapalat" w:hAnsi="GHEA Grapalat"/>
          <w:b/>
          <w:sz w:val="24"/>
          <w:szCs w:val="24"/>
          <w:lang w:val="ru-RU"/>
        </w:rPr>
        <w:t>.</w:t>
      </w:r>
      <w:r w:rsidR="00091CB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Սույն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օրենքն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ուժի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մեջ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r w:rsidR="00091CB6" w:rsidRPr="00091CB6">
        <w:rPr>
          <w:rFonts w:ascii="GHEA Grapalat" w:hAnsi="GHEA Grapalat"/>
          <w:sz w:val="24"/>
          <w:szCs w:val="24"/>
        </w:rPr>
        <w:t>է</w:t>
      </w:r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մտնում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պաշտոնական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օրվան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հաջորդող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տասներորդ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091CB6">
        <w:rPr>
          <w:rFonts w:ascii="GHEA Grapalat" w:hAnsi="GHEA Grapalat"/>
          <w:sz w:val="24"/>
          <w:szCs w:val="24"/>
        </w:rPr>
        <w:t>օրը</w:t>
      </w:r>
      <w:proofErr w:type="spellEnd"/>
      <w:r w:rsidR="00091CB6" w:rsidRPr="00091CB6">
        <w:rPr>
          <w:rFonts w:ascii="GHEA Grapalat" w:hAnsi="GHEA Grapalat"/>
          <w:sz w:val="24"/>
          <w:szCs w:val="24"/>
        </w:rPr>
        <w:t>։</w:t>
      </w:r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0F349B8" w14:textId="77777777" w:rsidR="003700D7" w:rsidRPr="00427472" w:rsidRDefault="003700D7" w:rsidP="0014444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ru-RU"/>
        </w:rPr>
      </w:pPr>
    </w:p>
    <w:p w14:paraId="157ED070" w14:textId="2235298F" w:rsidR="00A66DED" w:rsidRPr="00A960B0" w:rsidRDefault="00A960B0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proofErr w:type="spellStart"/>
      <w:r w:rsidRPr="00427472">
        <w:rPr>
          <w:rFonts w:ascii="GHEA Grapalat" w:hAnsi="GHEA Grapalat"/>
          <w:b/>
          <w:sz w:val="24"/>
          <w:szCs w:val="24"/>
          <w:lang w:val="ru-RU"/>
        </w:rPr>
        <w:t>Հոդված</w:t>
      </w:r>
      <w:proofErr w:type="spellEnd"/>
      <w:r w:rsidRPr="00427472">
        <w:rPr>
          <w:rFonts w:ascii="GHEA Grapalat" w:hAnsi="GHEA Grapalat"/>
          <w:b/>
          <w:sz w:val="24"/>
          <w:szCs w:val="24"/>
          <w:lang w:val="ru-RU"/>
        </w:rPr>
        <w:t xml:space="preserve"> 1</w:t>
      </w:r>
      <w:r w:rsidR="001D64D7">
        <w:rPr>
          <w:rFonts w:ascii="GHEA Grapalat" w:hAnsi="GHEA Grapalat"/>
          <w:b/>
          <w:sz w:val="24"/>
          <w:szCs w:val="24"/>
          <w:lang w:val="hy-AM"/>
        </w:rPr>
        <w:t>7</w:t>
      </w:r>
      <w:r w:rsidRPr="00427472">
        <w:rPr>
          <w:rFonts w:ascii="GHEA Grapalat" w:hAnsi="GHEA Grapalat"/>
          <w:b/>
          <w:sz w:val="24"/>
          <w:szCs w:val="24"/>
          <w:lang w:val="ru-RU"/>
        </w:rPr>
        <w:t>.</w:t>
      </w:r>
      <w:r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66DED" w:rsidRPr="00427472">
        <w:rPr>
          <w:rFonts w:ascii="GHEA Grapalat" w:hAnsi="GHEA Grapalat"/>
          <w:sz w:val="24"/>
          <w:szCs w:val="24"/>
        </w:rPr>
        <w:t>Սույն</w:t>
      </w:r>
      <w:proofErr w:type="spellEnd"/>
      <w:r w:rsidR="00A66DED"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66DED" w:rsidRPr="00427472">
        <w:rPr>
          <w:rFonts w:ascii="GHEA Grapalat" w:hAnsi="GHEA Grapalat"/>
          <w:sz w:val="24"/>
          <w:szCs w:val="24"/>
        </w:rPr>
        <w:t>օրենքի</w:t>
      </w:r>
      <w:proofErr w:type="spellEnd"/>
      <w:r w:rsidR="00A66DED"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27472">
        <w:rPr>
          <w:rFonts w:ascii="GHEA Grapalat" w:hAnsi="GHEA Grapalat"/>
          <w:sz w:val="24"/>
          <w:szCs w:val="24"/>
          <w:lang w:val="ru-RU"/>
        </w:rPr>
        <w:t xml:space="preserve">3-րդ </w:t>
      </w:r>
      <w:proofErr w:type="spellStart"/>
      <w:r w:rsidRPr="00427472">
        <w:rPr>
          <w:rFonts w:ascii="GHEA Grapalat" w:hAnsi="GHEA Grapalat"/>
          <w:sz w:val="24"/>
          <w:szCs w:val="24"/>
          <w:lang w:val="ru-RU"/>
        </w:rPr>
        <w:t>հոդվածով</w:t>
      </w:r>
      <w:proofErr w:type="spellEnd"/>
      <w:r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hAnsi="GHEA Grapalat"/>
          <w:sz w:val="24"/>
          <w:szCs w:val="24"/>
          <w:lang w:val="ru-RU"/>
        </w:rPr>
        <w:t>նախատեսված</w:t>
      </w:r>
      <w:proofErr w:type="spellEnd"/>
      <w:r w:rsidR="00A66DED"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66DED" w:rsidRPr="00427472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A66DED"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1CB6" w:rsidRPr="00427472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091CB6" w:rsidRPr="003149D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66DED" w:rsidRPr="00427472">
        <w:rPr>
          <w:rFonts w:ascii="GHEA Grapalat" w:hAnsi="GHEA Grapalat"/>
          <w:sz w:val="24"/>
          <w:szCs w:val="24"/>
        </w:rPr>
        <w:t>ստաժ</w:t>
      </w:r>
      <w:proofErr w:type="spellEnd"/>
      <w:r w:rsidR="00C83E61">
        <w:rPr>
          <w:rFonts w:ascii="GHEA Grapalat" w:hAnsi="GHEA Grapalat"/>
          <w:sz w:val="24"/>
          <w:szCs w:val="24"/>
          <w:lang w:val="hy-AM"/>
        </w:rPr>
        <w:t>ում</w:t>
      </w:r>
      <w:r w:rsidR="00A66DED"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hAnsi="GHEA Grapalat"/>
          <w:sz w:val="24"/>
          <w:szCs w:val="24"/>
          <w:lang w:val="ru-RU"/>
        </w:rPr>
        <w:t>հաշվարկել</w:t>
      </w:r>
      <w:proofErr w:type="spellEnd"/>
      <w:r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hAnsi="GHEA Grapalat"/>
          <w:sz w:val="24"/>
          <w:szCs w:val="24"/>
          <w:lang w:val="ru-RU"/>
        </w:rPr>
        <w:t>այն</w:t>
      </w:r>
      <w:proofErr w:type="spellEnd"/>
      <w:r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r w:rsidR="00C83E61">
        <w:rPr>
          <w:rFonts w:ascii="GHEA Grapalat" w:hAnsi="GHEA Grapalat"/>
          <w:sz w:val="24"/>
          <w:szCs w:val="24"/>
          <w:lang w:val="hy-AM"/>
        </w:rPr>
        <w:t>ուսանողների</w:t>
      </w:r>
      <w:r w:rsidRPr="0042747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</w:rPr>
        <w:t>կատարած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</w:rPr>
        <w:t>տևողությունը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որոնք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ապահովվել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են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կրթության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ման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պետական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լիազոր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մարմին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գերատեսչական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ակտով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իրականացված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փորձարարական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ծրագրի</w:t>
      </w:r>
      <w:proofErr w:type="spellEnd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շրջանակ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սահմանված </w:t>
      </w:r>
      <w:proofErr w:type="spellStart"/>
      <w:r w:rsidR="00091CB6" w:rsidRPr="00A960B0">
        <w:rPr>
          <w:rFonts w:ascii="GHEA Grapalat" w:eastAsia="Times New Roman" w:hAnsi="GHEA Grapalat" w:cs="Times New Roman"/>
          <w:sz w:val="24"/>
          <w:szCs w:val="24"/>
        </w:rPr>
        <w:t>գործնական</w:t>
      </w:r>
      <w:proofErr w:type="spellEnd"/>
      <w:r w:rsidR="00091CB6" w:rsidRPr="003149D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91CB6" w:rsidRPr="00A960B0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="00091CB6" w:rsidRPr="003149D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91CB6" w:rsidRPr="00A960B0">
        <w:rPr>
          <w:rFonts w:ascii="GHEA Grapalat" w:eastAsia="Times New Roman" w:hAnsi="GHEA Grapalat" w:cs="Times New Roman"/>
          <w:sz w:val="24"/>
          <w:szCs w:val="24"/>
        </w:rPr>
        <w:t>ուսու</w:t>
      </w:r>
      <w:proofErr w:type="spellEnd"/>
      <w:r w:rsidR="00091CB6">
        <w:rPr>
          <w:rFonts w:ascii="GHEA Grapalat" w:eastAsia="Times New Roman" w:hAnsi="GHEA Grapalat" w:cs="Times New Roman"/>
          <w:sz w:val="24"/>
          <w:szCs w:val="24"/>
          <w:lang w:val="hy-AM"/>
        </w:rPr>
        <w:t>ցման պահանջները</w:t>
      </w:r>
      <w:r w:rsidRPr="00427472">
        <w:rPr>
          <w:rFonts w:ascii="GHEA Grapalat" w:eastAsia="Times New Roman" w:hAnsi="GHEA Grapalat" w:cs="Times New Roman"/>
          <w:sz w:val="24"/>
          <w:szCs w:val="24"/>
          <w:lang w:val="ru-RU"/>
        </w:rPr>
        <w:t>։</w:t>
      </w:r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</w:t>
      </w:r>
    </w:p>
    <w:p w14:paraId="3D0F1275" w14:textId="275C679D" w:rsidR="00462DDC" w:rsidRPr="00A960B0" w:rsidRDefault="00462DDC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proofErr w:type="spellStart"/>
      <w:r w:rsidRPr="00A960B0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ստաժի</w:t>
      </w:r>
      <w:proofErr w:type="spellEnd"/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հաշվարկման</w:t>
      </w:r>
      <w:proofErr w:type="spellEnd"/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կարգում</w:t>
      </w:r>
      <w:proofErr w:type="spellEnd"/>
      <w:r w:rsidR="00A960B0">
        <w:rPr>
          <w:rFonts w:ascii="GHEA Grapalat" w:hAnsi="GHEA Grapalat"/>
          <w:sz w:val="24"/>
          <w:szCs w:val="24"/>
          <w:lang w:val="ru-RU"/>
        </w:rPr>
        <w:t>,</w:t>
      </w:r>
      <w:r w:rsidR="00A74004"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որպես</w:t>
      </w:r>
      <w:proofErr w:type="spellEnd"/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ստաժու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հաշվարկման</w:t>
      </w:r>
      <w:proofErr w:type="spellEnd"/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ենթակա</w:t>
      </w:r>
      <w:proofErr w:type="spellEnd"/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ժամանակահատված</w:t>
      </w:r>
      <w:proofErr w:type="spellEnd"/>
      <w:r w:rsidR="00A960B0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Pr="00A960B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hAnsi="GHEA Grapalat"/>
          <w:sz w:val="24"/>
          <w:szCs w:val="24"/>
        </w:rPr>
        <w:t>թույլատրել</w:t>
      </w:r>
      <w:proofErr w:type="spellEnd"/>
      <w:r w:rsidR="00ED54A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lastRenderedPageBreak/>
        <w:t>շրջանակում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հիմնված</w:t>
      </w:r>
      <w:proofErr w:type="spellEnd"/>
      <w:r w:rsidR="00751E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ւսումնառության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մոդելով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որոշակ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կատարած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960B0">
        <w:rPr>
          <w:rFonts w:ascii="GHEA Grapalat" w:eastAsia="Times New Roman" w:hAnsi="GHEA Grapalat" w:cs="Times New Roman"/>
          <w:sz w:val="24"/>
          <w:szCs w:val="24"/>
        </w:rPr>
        <w:t>տևողությունը</w:t>
      </w:r>
      <w:proofErr w:type="spellEnd"/>
      <w:r w:rsidR="00396C9A" w:rsidRPr="00A960B0">
        <w:rPr>
          <w:rFonts w:ascii="GHEA Grapalat" w:eastAsia="Times New Roman" w:hAnsi="GHEA Grapalat" w:cs="Times New Roman"/>
          <w:sz w:val="24"/>
          <w:szCs w:val="24"/>
        </w:rPr>
        <w:t>՝</w:t>
      </w:r>
      <w:r w:rsidR="00396C9A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96C9A" w:rsidRPr="00A960B0">
        <w:rPr>
          <w:rFonts w:ascii="GHEA Grapalat" w:eastAsia="Times New Roman" w:hAnsi="GHEA Grapalat" w:cs="Times New Roman"/>
          <w:sz w:val="24"/>
          <w:szCs w:val="24"/>
        </w:rPr>
        <w:t>անկախ</w:t>
      </w:r>
      <w:proofErr w:type="spellEnd"/>
      <w:r w:rsidR="00396C9A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96C9A" w:rsidRPr="00A960B0">
        <w:rPr>
          <w:rFonts w:ascii="GHEA Grapalat" w:eastAsia="Times New Roman" w:hAnsi="GHEA Grapalat" w:cs="Times New Roman"/>
          <w:sz w:val="24"/>
          <w:szCs w:val="24"/>
        </w:rPr>
        <w:t>դրա</w:t>
      </w:r>
      <w:proofErr w:type="spellEnd"/>
      <w:r w:rsidR="00396C9A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96C9A" w:rsidRPr="00A960B0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proofErr w:type="spellEnd"/>
      <w:r w:rsidR="00396C9A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96C9A" w:rsidRPr="00A960B0">
        <w:rPr>
          <w:rFonts w:ascii="GHEA Grapalat" w:eastAsia="Times New Roman" w:hAnsi="GHEA Grapalat" w:cs="Times New Roman"/>
          <w:sz w:val="24"/>
          <w:szCs w:val="24"/>
        </w:rPr>
        <w:t>պարբերականությունից</w:t>
      </w:r>
      <w:proofErr w:type="spellEnd"/>
      <w:r w:rsidRPr="00A960B0">
        <w:rPr>
          <w:rFonts w:ascii="GHEA Grapalat" w:eastAsia="Times New Roman" w:hAnsi="GHEA Grapalat" w:cs="Times New Roman"/>
          <w:sz w:val="24"/>
          <w:szCs w:val="24"/>
        </w:rPr>
        <w:t>։</w:t>
      </w:r>
      <w:r w:rsidR="00A74004"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960B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</w:p>
    <w:p w14:paraId="0643EE12" w14:textId="22E9FE22" w:rsidR="00462DDC" w:rsidRPr="00125E40" w:rsidRDefault="00462DDC" w:rsidP="0014444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710DAAA" w14:textId="77777777" w:rsidR="00A66DED" w:rsidRPr="00A960B0" w:rsidRDefault="00A66DED" w:rsidP="00144447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</w:p>
    <w:sectPr w:rsidR="00A66DED" w:rsidRPr="00A960B0" w:rsidSect="00BF2FD2">
      <w:footerReference w:type="default" r:id="rId8"/>
      <w:footnotePr>
        <w:numFmt w:val="chicago"/>
      </w:footnotePr>
      <w:pgSz w:w="12240" w:h="15840"/>
      <w:pgMar w:top="851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8F5A" w14:textId="77777777" w:rsidR="00174B8D" w:rsidRDefault="00174B8D" w:rsidP="003700D7">
      <w:pPr>
        <w:spacing w:after="0" w:line="240" w:lineRule="auto"/>
      </w:pPr>
      <w:r>
        <w:separator/>
      </w:r>
    </w:p>
  </w:endnote>
  <w:endnote w:type="continuationSeparator" w:id="0">
    <w:p w14:paraId="2917D004" w14:textId="77777777" w:rsidR="00174B8D" w:rsidRDefault="00174B8D" w:rsidP="003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162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4367B" w14:textId="0F21E54C" w:rsidR="00523593" w:rsidRDefault="00523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D5373D" w14:textId="77777777" w:rsidR="00523593" w:rsidRDefault="00523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7B77" w14:textId="77777777" w:rsidR="00174B8D" w:rsidRDefault="00174B8D" w:rsidP="003700D7">
      <w:pPr>
        <w:spacing w:after="0" w:line="240" w:lineRule="auto"/>
      </w:pPr>
      <w:r>
        <w:separator/>
      </w:r>
    </w:p>
  </w:footnote>
  <w:footnote w:type="continuationSeparator" w:id="0">
    <w:p w14:paraId="78BDC931" w14:textId="77777777" w:rsidR="00174B8D" w:rsidRDefault="00174B8D" w:rsidP="003700D7">
      <w:pPr>
        <w:spacing w:after="0" w:line="240" w:lineRule="auto"/>
      </w:pPr>
      <w:r>
        <w:continuationSeparator/>
      </w:r>
    </w:p>
  </w:footnote>
  <w:footnote w:id="1">
    <w:p w14:paraId="3351B0BF" w14:textId="316D9BC6" w:rsidR="003700D7" w:rsidRPr="00125E40" w:rsidRDefault="003700D7">
      <w:pPr>
        <w:pStyle w:val="FootnoteText"/>
        <w:rPr>
          <w:i/>
          <w:iCs/>
          <w:lang w:val="hy-AM"/>
        </w:rPr>
      </w:pPr>
      <w:r w:rsidRPr="00125E40">
        <w:rPr>
          <w:rStyle w:val="FootnoteReference"/>
          <w:i/>
          <w:iCs/>
        </w:rPr>
        <w:footnoteRef/>
      </w:r>
      <w:r w:rsidRPr="00125E40">
        <w:rPr>
          <w:i/>
          <w:iCs/>
        </w:rPr>
        <w:t xml:space="preserve"> </w:t>
      </w:r>
      <w:r w:rsidRPr="00125E40">
        <w:rPr>
          <w:i/>
          <w:iCs/>
          <w:lang w:val="hy-AM"/>
        </w:rPr>
        <w:t>Նախագիծը պատրաստվել է Գերմանիայի կառավարության անունից Գերմանական միջազգային համագործակցության ընկերության (ԳՄՀԸ/GIZ) կողմից իրականացվող «Մասնավոր հատվածի զարգացում և մասնագիտական կրթություն և ուսուցում Հարավային Կովկասում» ծրագրի աջակցությամբ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7E5"/>
    <w:multiLevelType w:val="hybridMultilevel"/>
    <w:tmpl w:val="144E593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2915E9D"/>
    <w:multiLevelType w:val="hybridMultilevel"/>
    <w:tmpl w:val="80A25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2CBE"/>
    <w:multiLevelType w:val="hybridMultilevel"/>
    <w:tmpl w:val="1C50862A"/>
    <w:lvl w:ilvl="0" w:tplc="6FCA24C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6"/>
    <w:rsid w:val="00032B17"/>
    <w:rsid w:val="0005136A"/>
    <w:rsid w:val="000731F1"/>
    <w:rsid w:val="00076AC2"/>
    <w:rsid w:val="0007765B"/>
    <w:rsid w:val="00091CB6"/>
    <w:rsid w:val="00094EE0"/>
    <w:rsid w:val="000A164F"/>
    <w:rsid w:val="0011362F"/>
    <w:rsid w:val="00113D84"/>
    <w:rsid w:val="00125E40"/>
    <w:rsid w:val="00133233"/>
    <w:rsid w:val="00140D09"/>
    <w:rsid w:val="00142BC9"/>
    <w:rsid w:val="00144447"/>
    <w:rsid w:val="0014568C"/>
    <w:rsid w:val="00155C28"/>
    <w:rsid w:val="001572BA"/>
    <w:rsid w:val="00174B8D"/>
    <w:rsid w:val="001830E8"/>
    <w:rsid w:val="001938F1"/>
    <w:rsid w:val="001A1469"/>
    <w:rsid w:val="001B6A21"/>
    <w:rsid w:val="001D64D7"/>
    <w:rsid w:val="001E48F3"/>
    <w:rsid w:val="001F4862"/>
    <w:rsid w:val="0020262D"/>
    <w:rsid w:val="00235615"/>
    <w:rsid w:val="00262529"/>
    <w:rsid w:val="002708B8"/>
    <w:rsid w:val="0027690C"/>
    <w:rsid w:val="002C34CE"/>
    <w:rsid w:val="002F5B03"/>
    <w:rsid w:val="003149D0"/>
    <w:rsid w:val="00353F96"/>
    <w:rsid w:val="0035754A"/>
    <w:rsid w:val="003700D7"/>
    <w:rsid w:val="0037183E"/>
    <w:rsid w:val="00374332"/>
    <w:rsid w:val="003909B4"/>
    <w:rsid w:val="00391CF4"/>
    <w:rsid w:val="00396C9A"/>
    <w:rsid w:val="003E1053"/>
    <w:rsid w:val="00427472"/>
    <w:rsid w:val="0044657F"/>
    <w:rsid w:val="00462DDC"/>
    <w:rsid w:val="00491821"/>
    <w:rsid w:val="004C49BB"/>
    <w:rsid w:val="00501BC5"/>
    <w:rsid w:val="005113D9"/>
    <w:rsid w:val="00523593"/>
    <w:rsid w:val="00530F65"/>
    <w:rsid w:val="00567D25"/>
    <w:rsid w:val="00595033"/>
    <w:rsid w:val="005A4714"/>
    <w:rsid w:val="005B0DD6"/>
    <w:rsid w:val="005C7F6B"/>
    <w:rsid w:val="006000B7"/>
    <w:rsid w:val="00610E2B"/>
    <w:rsid w:val="00645442"/>
    <w:rsid w:val="0064654A"/>
    <w:rsid w:val="0068057A"/>
    <w:rsid w:val="00685F29"/>
    <w:rsid w:val="0069609C"/>
    <w:rsid w:val="006C17F3"/>
    <w:rsid w:val="006E033D"/>
    <w:rsid w:val="00731E35"/>
    <w:rsid w:val="00740EB7"/>
    <w:rsid w:val="00751ECA"/>
    <w:rsid w:val="00761F73"/>
    <w:rsid w:val="00770F05"/>
    <w:rsid w:val="00774843"/>
    <w:rsid w:val="007B0EE2"/>
    <w:rsid w:val="007B2E11"/>
    <w:rsid w:val="007C6D1E"/>
    <w:rsid w:val="007D7B79"/>
    <w:rsid w:val="007E6DBC"/>
    <w:rsid w:val="008041BC"/>
    <w:rsid w:val="008268B8"/>
    <w:rsid w:val="008600A0"/>
    <w:rsid w:val="00875BF3"/>
    <w:rsid w:val="00896760"/>
    <w:rsid w:val="00896E1E"/>
    <w:rsid w:val="008D0CF7"/>
    <w:rsid w:val="008D560F"/>
    <w:rsid w:val="008D5C15"/>
    <w:rsid w:val="008E1D59"/>
    <w:rsid w:val="009117D9"/>
    <w:rsid w:val="00920F4C"/>
    <w:rsid w:val="009270A7"/>
    <w:rsid w:val="00942048"/>
    <w:rsid w:val="009600B4"/>
    <w:rsid w:val="00962A26"/>
    <w:rsid w:val="00972198"/>
    <w:rsid w:val="009C6A09"/>
    <w:rsid w:val="009F33A6"/>
    <w:rsid w:val="00A03E88"/>
    <w:rsid w:val="00A229F2"/>
    <w:rsid w:val="00A42E36"/>
    <w:rsid w:val="00A511AB"/>
    <w:rsid w:val="00A6297B"/>
    <w:rsid w:val="00A66DED"/>
    <w:rsid w:val="00A74004"/>
    <w:rsid w:val="00A746AE"/>
    <w:rsid w:val="00A77413"/>
    <w:rsid w:val="00A960B0"/>
    <w:rsid w:val="00AB2EAD"/>
    <w:rsid w:val="00AB6CB4"/>
    <w:rsid w:val="00AE6866"/>
    <w:rsid w:val="00B74FB1"/>
    <w:rsid w:val="00B82B15"/>
    <w:rsid w:val="00B96EF8"/>
    <w:rsid w:val="00BB2E40"/>
    <w:rsid w:val="00BC074C"/>
    <w:rsid w:val="00BC2598"/>
    <w:rsid w:val="00BD315F"/>
    <w:rsid w:val="00BF2FD2"/>
    <w:rsid w:val="00C02483"/>
    <w:rsid w:val="00C02971"/>
    <w:rsid w:val="00C21519"/>
    <w:rsid w:val="00C4171A"/>
    <w:rsid w:val="00C60FD6"/>
    <w:rsid w:val="00C70F68"/>
    <w:rsid w:val="00C83E61"/>
    <w:rsid w:val="00C840E0"/>
    <w:rsid w:val="00CA18A5"/>
    <w:rsid w:val="00CB12F9"/>
    <w:rsid w:val="00CB1F24"/>
    <w:rsid w:val="00CC4505"/>
    <w:rsid w:val="00CE2751"/>
    <w:rsid w:val="00CF615A"/>
    <w:rsid w:val="00D07CE6"/>
    <w:rsid w:val="00D33267"/>
    <w:rsid w:val="00D55272"/>
    <w:rsid w:val="00D63C6F"/>
    <w:rsid w:val="00D64A84"/>
    <w:rsid w:val="00D819F3"/>
    <w:rsid w:val="00D82002"/>
    <w:rsid w:val="00D946DA"/>
    <w:rsid w:val="00DC22F9"/>
    <w:rsid w:val="00DE06B3"/>
    <w:rsid w:val="00DE5817"/>
    <w:rsid w:val="00E06986"/>
    <w:rsid w:val="00E7429B"/>
    <w:rsid w:val="00E815CA"/>
    <w:rsid w:val="00E969F2"/>
    <w:rsid w:val="00ED4688"/>
    <w:rsid w:val="00ED54AA"/>
    <w:rsid w:val="00F44D4D"/>
    <w:rsid w:val="00F754A2"/>
    <w:rsid w:val="00FA5DAA"/>
    <w:rsid w:val="00FD2678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7E6E"/>
  <w15:chartTrackingRefBased/>
  <w15:docId w15:val="{FBCFD755-41B5-41B4-9EE8-436770F7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5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1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0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93"/>
  </w:style>
  <w:style w:type="paragraph" w:styleId="Footer">
    <w:name w:val="footer"/>
    <w:basedOn w:val="Normal"/>
    <w:link w:val="FooterChar"/>
    <w:uiPriority w:val="99"/>
    <w:unhideWhenUsed/>
    <w:rsid w:val="0052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93"/>
  </w:style>
  <w:style w:type="paragraph" w:styleId="BalloonText">
    <w:name w:val="Balloon Text"/>
    <w:basedOn w:val="Normal"/>
    <w:link w:val="BalloonTextChar"/>
    <w:uiPriority w:val="99"/>
    <w:semiHidden/>
    <w:unhideWhenUsed/>
    <w:rsid w:val="0031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689D-B56C-4D4B-B74F-C82E86F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3</cp:revision>
  <dcterms:created xsi:type="dcterms:W3CDTF">2022-10-14T00:58:00Z</dcterms:created>
  <dcterms:modified xsi:type="dcterms:W3CDTF">2022-10-14T01:31:00Z</dcterms:modified>
</cp:coreProperties>
</file>